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9F" w:rsidRDefault="00182E9F" w:rsidP="00384C4F">
      <w:pPr>
        <w:pStyle w:val="Headline"/>
        <w:spacing w:before="100" w:beforeAutospacing="1" w:after="100" w:afterAutospacing="1"/>
        <w:jc w:val="center"/>
      </w:pPr>
      <w:bookmarkStart w:id="0" w:name="_GoBack"/>
      <w:bookmarkEnd w:id="0"/>
      <w:r w:rsidRPr="00182E9F">
        <w:t xml:space="preserve">Part 21 </w:t>
      </w:r>
      <w:r w:rsidR="00384C4F">
        <w:t>Proportionality Works</w:t>
      </w:r>
      <w:r w:rsidRPr="00182E9F">
        <w:t>hop</w:t>
      </w:r>
    </w:p>
    <w:p w:rsidR="00182E9F" w:rsidRPr="00182E9F" w:rsidRDefault="00384C4F" w:rsidP="00182E9F">
      <w:pPr>
        <w:spacing w:line="240" w:lineRule="auto"/>
        <w:jc w:val="center"/>
        <w:rPr>
          <w:rFonts w:asciiTheme="minorHAnsi" w:hAnsiTheme="minorHAnsi" w:cs="Arial"/>
          <w:bCs/>
          <w:i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9</w:t>
      </w:r>
      <w:r w:rsidRPr="00384C4F">
        <w:rPr>
          <w:rFonts w:asciiTheme="minorHAnsi" w:hAnsiTheme="minorHAnsi"/>
          <w:sz w:val="22"/>
          <w:vertAlign w:val="superscript"/>
          <w:lang w:eastAsia="en-GB"/>
        </w:rPr>
        <w:t>th</w:t>
      </w:r>
      <w:r>
        <w:rPr>
          <w:rFonts w:asciiTheme="minorHAnsi" w:hAnsiTheme="minorHAnsi"/>
          <w:sz w:val="22"/>
          <w:lang w:eastAsia="en-GB"/>
        </w:rPr>
        <w:t xml:space="preserve"> June</w:t>
      </w:r>
      <w:r w:rsidR="0074768D">
        <w:rPr>
          <w:rFonts w:asciiTheme="minorHAnsi" w:hAnsiTheme="minorHAnsi"/>
          <w:sz w:val="22"/>
          <w:lang w:eastAsia="en-GB"/>
        </w:rPr>
        <w:t xml:space="preserve"> 2017</w:t>
      </w:r>
      <w:r w:rsidR="00704AC7">
        <w:rPr>
          <w:rFonts w:asciiTheme="minorHAnsi" w:hAnsiTheme="minorHAnsi"/>
          <w:sz w:val="22"/>
          <w:lang w:eastAsia="en-GB"/>
        </w:rPr>
        <w:t xml:space="preserve"> (</w:t>
      </w:r>
      <w:r>
        <w:rPr>
          <w:rFonts w:asciiTheme="minorHAnsi" w:hAnsiTheme="minorHAnsi"/>
          <w:sz w:val="22"/>
          <w:lang w:eastAsia="en-GB"/>
        </w:rPr>
        <w:t>10:00</w:t>
      </w:r>
      <w:r w:rsidR="00704AC7">
        <w:rPr>
          <w:rFonts w:asciiTheme="minorHAnsi" w:hAnsiTheme="minorHAnsi"/>
          <w:sz w:val="22"/>
          <w:lang w:eastAsia="en-GB"/>
        </w:rPr>
        <w:t xml:space="preserve"> to 1</w:t>
      </w:r>
      <w:r>
        <w:rPr>
          <w:rFonts w:asciiTheme="minorHAnsi" w:hAnsiTheme="minorHAnsi"/>
          <w:sz w:val="22"/>
          <w:lang w:eastAsia="en-GB"/>
        </w:rPr>
        <w:t>6</w:t>
      </w:r>
      <w:r w:rsidR="00704AC7">
        <w:rPr>
          <w:rFonts w:asciiTheme="minorHAnsi" w:hAnsiTheme="minorHAnsi"/>
          <w:sz w:val="22"/>
          <w:lang w:eastAsia="en-GB"/>
        </w:rPr>
        <w:t>.30</w:t>
      </w:r>
      <w:r w:rsidR="00182E9F" w:rsidRPr="00182E9F">
        <w:rPr>
          <w:rFonts w:asciiTheme="minorHAnsi" w:hAnsiTheme="minorHAnsi"/>
          <w:sz w:val="22"/>
          <w:lang w:eastAsia="en-GB"/>
        </w:rPr>
        <w:t xml:space="preserve">) </w:t>
      </w:r>
    </w:p>
    <w:p w:rsidR="00704AC7" w:rsidRDefault="00704AC7" w:rsidP="00704AC7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</w:pPr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EASA </w:t>
      </w:r>
      <w:proofErr w:type="spellStart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>Neue</w:t>
      </w:r>
      <w:proofErr w:type="spellEnd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 </w:t>
      </w:r>
      <w:proofErr w:type="spellStart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>Direktion</w:t>
      </w:r>
      <w:proofErr w:type="spellEnd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 Köln</w:t>
      </w:r>
    </w:p>
    <w:p w:rsidR="00704AC7" w:rsidRPr="00704AC7" w:rsidRDefault="00704AC7" w:rsidP="00704AC7">
      <w:pPr>
        <w:spacing w:line="240" w:lineRule="auto"/>
        <w:jc w:val="center"/>
        <w:rPr>
          <w:rFonts w:asciiTheme="minorHAnsi" w:hAnsiTheme="minorHAnsi" w:cs="Arial"/>
          <w:bCs/>
          <w:iCs/>
          <w:sz w:val="22"/>
          <w:lang w:val="en-US" w:eastAsia="en-GB"/>
        </w:rPr>
      </w:pP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Conference Room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 </w:t>
      </w:r>
      <w:r w:rsidR="00384C4F">
        <w:rPr>
          <w:rFonts w:asciiTheme="minorHAnsi" w:hAnsiTheme="minorHAnsi" w:cs="Arial"/>
          <w:bCs/>
          <w:iCs/>
          <w:sz w:val="22"/>
          <w:lang w:val="en-US" w:eastAsia="en-GB"/>
        </w:rPr>
        <w:t xml:space="preserve">Boeing 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>(</w:t>
      </w:r>
      <w:r w:rsidR="00384C4F">
        <w:rPr>
          <w:rFonts w:asciiTheme="minorHAnsi" w:hAnsiTheme="minorHAnsi" w:cs="Arial"/>
          <w:bCs/>
          <w:iCs/>
          <w:sz w:val="22"/>
          <w:lang w:val="en-US" w:eastAsia="en-GB"/>
        </w:rPr>
        <w:t>Ground floor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>)</w:t>
      </w:r>
    </w:p>
    <w:p w:rsidR="00704AC7" w:rsidRDefault="00704AC7" w:rsidP="00704AC7">
      <w:pPr>
        <w:spacing w:line="240" w:lineRule="auto"/>
        <w:jc w:val="center"/>
        <w:rPr>
          <w:rFonts w:asciiTheme="minorHAnsi" w:hAnsiTheme="minorHAnsi" w:cs="Arial"/>
          <w:bCs/>
          <w:iCs/>
          <w:sz w:val="22"/>
          <w:lang w:val="en-US" w:eastAsia="en-GB"/>
        </w:rPr>
      </w:pP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Konrad-Adenauer-</w:t>
      </w:r>
      <w:proofErr w:type="spellStart"/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Ufer</w:t>
      </w:r>
      <w:proofErr w:type="spellEnd"/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 xml:space="preserve"> 3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, </w:t>
      </w: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50668 Köln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, </w:t>
      </w: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Germany</w:t>
      </w:r>
    </w:p>
    <w:p w:rsidR="00182E9F" w:rsidRPr="00182E9F" w:rsidRDefault="00182E9F" w:rsidP="00182E9F">
      <w:pPr>
        <w:spacing w:line="240" w:lineRule="auto"/>
        <w:jc w:val="center"/>
        <w:rPr>
          <w:rFonts w:asciiTheme="minorHAnsi" w:hAnsiTheme="minorHAnsi" w:cs="Arial"/>
          <w:bCs/>
          <w:i/>
          <w:sz w:val="22"/>
          <w:lang w:eastAsia="en-GB"/>
        </w:rPr>
      </w:pPr>
    </w:p>
    <w:p w:rsidR="00182E9F" w:rsidRPr="00182E9F" w:rsidRDefault="00182E9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b/>
          <w:bCs/>
          <w:sz w:val="22"/>
          <w:lang w:eastAsia="en-GB"/>
        </w:rPr>
      </w:pPr>
      <w:r w:rsidRPr="00182E9F">
        <w:rPr>
          <w:rFonts w:asciiTheme="minorHAnsi" w:hAnsiTheme="minorHAnsi" w:cs="Arial"/>
          <w:bCs/>
          <w:sz w:val="22"/>
          <w:lang w:eastAsia="en-GB"/>
        </w:rPr>
        <w:t xml:space="preserve">Please return by e-mail to: </w:t>
      </w:r>
      <w:hyperlink r:id="rId8" w:history="1">
        <w:r w:rsidR="00384C4F" w:rsidRPr="00073B66">
          <w:rPr>
            <w:rStyle w:val="Hyperlink"/>
            <w:rFonts w:asciiTheme="minorHAnsi" w:hAnsiTheme="minorHAnsi" w:cs="Arial"/>
            <w:b/>
            <w:bCs/>
            <w:sz w:val="22"/>
            <w:lang w:eastAsia="en-GB"/>
          </w:rPr>
          <w:t>CT7-Workshops@easa.europa.eu</w:t>
        </w:r>
      </w:hyperlink>
      <w:r w:rsidR="00384C4F">
        <w:rPr>
          <w:rFonts w:asciiTheme="minorHAnsi" w:hAnsiTheme="minorHAnsi" w:cs="Arial"/>
          <w:b/>
          <w:bCs/>
          <w:sz w:val="22"/>
          <w:lang w:eastAsia="en-GB"/>
        </w:rPr>
        <w:t xml:space="preserve"> </w:t>
      </w:r>
      <w:r w:rsidR="0074768D">
        <w:rPr>
          <w:rFonts w:asciiTheme="minorHAnsi" w:hAnsiTheme="minorHAnsi" w:cs="Arial"/>
          <w:b/>
          <w:bCs/>
          <w:sz w:val="22"/>
          <w:lang w:eastAsia="en-GB"/>
        </w:rPr>
        <w:t xml:space="preserve">before </w:t>
      </w:r>
      <w:r w:rsidR="009300F1">
        <w:rPr>
          <w:rFonts w:asciiTheme="minorHAnsi" w:hAnsiTheme="minorHAnsi" w:cs="Arial"/>
          <w:b/>
          <w:bCs/>
          <w:sz w:val="22"/>
          <w:lang w:eastAsia="en-GB"/>
        </w:rPr>
        <w:t>Thursday, 1</w:t>
      </w:r>
      <w:r w:rsidR="009300F1" w:rsidRPr="009300F1">
        <w:rPr>
          <w:rFonts w:asciiTheme="minorHAnsi" w:hAnsiTheme="minorHAnsi" w:cs="Arial"/>
          <w:b/>
          <w:bCs/>
          <w:sz w:val="22"/>
          <w:vertAlign w:val="superscript"/>
          <w:lang w:eastAsia="en-GB"/>
        </w:rPr>
        <w:t>st</w:t>
      </w:r>
      <w:r w:rsidR="009300F1">
        <w:rPr>
          <w:rFonts w:asciiTheme="minorHAnsi" w:hAnsiTheme="minorHAnsi" w:cs="Arial"/>
          <w:b/>
          <w:bCs/>
          <w:sz w:val="22"/>
          <w:lang w:eastAsia="en-GB"/>
        </w:rPr>
        <w:t xml:space="preserve"> June 2017</w:t>
      </w:r>
    </w:p>
    <w:p w:rsidR="00182E9F" w:rsidRPr="00182E9F" w:rsidRDefault="00182E9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b/>
          <w:bCs/>
          <w:sz w:val="22"/>
          <w:lang w:eastAsia="en-GB"/>
        </w:rPr>
      </w:pPr>
    </w:p>
    <w:p w:rsidR="00182E9F" w:rsidRPr="00182E9F" w:rsidRDefault="00182E9F" w:rsidP="00182E9F">
      <w:pPr>
        <w:tabs>
          <w:tab w:val="left" w:pos="851"/>
        </w:tabs>
        <w:spacing w:before="120" w:after="120" w:line="240" w:lineRule="auto"/>
        <w:ind w:right="26"/>
        <w:jc w:val="both"/>
        <w:rPr>
          <w:rFonts w:asciiTheme="minorHAnsi" w:hAnsiTheme="minorHAnsi" w:cs="Arial"/>
          <w:bCs/>
          <w:sz w:val="22"/>
          <w:lang w:eastAsia="en-GB"/>
        </w:rPr>
      </w:pPr>
      <w:r w:rsidRPr="00182E9F">
        <w:rPr>
          <w:rFonts w:asciiTheme="minorHAnsi" w:hAnsiTheme="minorHAnsi" w:cs="Arial"/>
          <w:bCs/>
          <w:sz w:val="22"/>
          <w:lang w:eastAsia="en-GB"/>
        </w:rPr>
        <w:t xml:space="preserve">The following person </w:t>
      </w:r>
      <w:r w:rsidR="00A213BB">
        <w:rPr>
          <w:rFonts w:asciiTheme="minorHAnsi" w:hAnsiTheme="minorHAnsi" w:cs="Arial"/>
          <w:bCs/>
          <w:sz w:val="22"/>
          <w:lang w:eastAsia="en-GB"/>
        </w:rPr>
        <w:t>is interested to</w:t>
      </w:r>
      <w:r w:rsidR="00A213BB" w:rsidRPr="00182E9F">
        <w:rPr>
          <w:rFonts w:asciiTheme="minorHAnsi" w:hAnsiTheme="minorHAnsi" w:cs="Arial"/>
          <w:bCs/>
          <w:sz w:val="22"/>
          <w:lang w:eastAsia="en-GB"/>
        </w:rPr>
        <w:t xml:space="preserve"> </w:t>
      </w:r>
      <w:r w:rsidRPr="00182E9F">
        <w:rPr>
          <w:rFonts w:asciiTheme="minorHAnsi" w:hAnsiTheme="minorHAnsi" w:cs="Arial"/>
          <w:bCs/>
          <w:sz w:val="22"/>
          <w:lang w:eastAsia="en-GB"/>
        </w:rPr>
        <w:t>particip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88"/>
      </w:tblGrid>
      <w:tr w:rsidR="00182E9F" w:rsidRPr="00182E9F" w:rsidTr="00384C4F">
        <w:tc>
          <w:tcPr>
            <w:tcW w:w="244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Mr / Ms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irst Nam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Last Nam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unction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Organisation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Mailing address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Street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Postal Code: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lastRenderedPageBreak/>
              <w:t>C</w:t>
            </w:r>
            <w:smartTag w:uri="urn:schemas-microsoft-com:office:smarttags" w:element="PersonName">
              <w:r w:rsidRPr="00182E9F">
                <w:rPr>
                  <w:rFonts w:asciiTheme="minorHAnsi" w:hAnsiTheme="minorHAnsi"/>
                  <w:sz w:val="22"/>
                </w:rPr>
                <w:t>it</w:t>
              </w:r>
            </w:smartTag>
            <w:r w:rsidRPr="00182E9F">
              <w:rPr>
                <w:rFonts w:asciiTheme="minorHAnsi" w:hAnsiTheme="minorHAnsi"/>
                <w:sz w:val="22"/>
              </w:rPr>
              <w:t>y:</w:t>
            </w:r>
            <w:r w:rsidRPr="00182E9F">
              <w:rPr>
                <w:rFonts w:asciiTheme="minorHAnsi" w:hAnsiTheme="minorHAnsi"/>
                <w:sz w:val="22"/>
              </w:rPr>
              <w:tab/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Country: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Phon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ax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384C4F">
        <w:tc>
          <w:tcPr>
            <w:tcW w:w="2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Email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182E9F" w:rsidRPr="00182E9F" w:rsidRDefault="00182E9F" w:rsidP="00182E9F">
      <w:pPr>
        <w:keepNext/>
        <w:spacing w:line="240" w:lineRule="auto"/>
        <w:ind w:left="2160"/>
        <w:jc w:val="both"/>
        <w:rPr>
          <w:rFonts w:asciiTheme="minorHAnsi" w:hAnsiTheme="minorHAnsi"/>
          <w:b/>
          <w:sz w:val="22"/>
        </w:rPr>
      </w:pPr>
    </w:p>
    <w:p w:rsidR="00182E9F" w:rsidRPr="009300F1" w:rsidRDefault="00384C4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b/>
          <w:sz w:val="22"/>
          <w:u w:val="single"/>
          <w:lang w:eastAsia="en-GB"/>
        </w:rPr>
      </w:pPr>
      <w:r w:rsidRPr="009300F1">
        <w:rPr>
          <w:rFonts w:asciiTheme="minorHAnsi" w:hAnsiTheme="minorHAnsi"/>
          <w:b/>
          <w:sz w:val="22"/>
          <w:u w:val="single"/>
          <w:lang w:eastAsia="en-GB"/>
        </w:rPr>
        <w:t xml:space="preserve">Please note: Your registration </w:t>
      </w:r>
      <w:r w:rsidR="009300F1">
        <w:rPr>
          <w:rFonts w:asciiTheme="minorHAnsi" w:hAnsiTheme="minorHAnsi"/>
          <w:b/>
          <w:sz w:val="22"/>
          <w:u w:val="single"/>
          <w:lang w:eastAsia="en-GB"/>
        </w:rPr>
        <w:t>needs</w:t>
      </w:r>
      <w:r w:rsidRPr="009300F1">
        <w:rPr>
          <w:rFonts w:asciiTheme="minorHAnsi" w:hAnsiTheme="minorHAnsi"/>
          <w:b/>
          <w:sz w:val="22"/>
          <w:u w:val="single"/>
          <w:lang w:eastAsia="en-GB"/>
        </w:rPr>
        <w:t xml:space="preserve"> to be confirmed by EASA</w:t>
      </w:r>
    </w:p>
    <w:p w:rsidR="003B44A0" w:rsidRDefault="003B44A0">
      <w:pPr>
        <w:spacing w:line="240" w:lineRule="auto"/>
      </w:pPr>
    </w:p>
    <w:p w:rsidR="00964E8D" w:rsidRPr="001720FD" w:rsidRDefault="009368EB" w:rsidP="002D4AAB">
      <w:pPr>
        <w:rPr>
          <w:b/>
          <w:sz w:val="24"/>
          <w:szCs w:val="24"/>
        </w:rPr>
      </w:pPr>
      <w:r w:rsidRPr="001720FD">
        <w:rPr>
          <w:b/>
          <w:sz w:val="24"/>
          <w:szCs w:val="24"/>
        </w:rPr>
        <w:t xml:space="preserve">Only confirmed attendees </w:t>
      </w:r>
      <w:r w:rsidR="00A213BB">
        <w:rPr>
          <w:b/>
          <w:sz w:val="24"/>
          <w:szCs w:val="24"/>
        </w:rPr>
        <w:t xml:space="preserve">can attend the </w:t>
      </w:r>
      <w:r w:rsidRPr="001720FD">
        <w:rPr>
          <w:b/>
          <w:sz w:val="24"/>
          <w:szCs w:val="24"/>
        </w:rPr>
        <w:t xml:space="preserve">workshop. </w:t>
      </w:r>
    </w:p>
    <w:sectPr w:rsidR="00964E8D" w:rsidRPr="001720FD" w:rsidSect="00182E9F">
      <w:footerReference w:type="default" r:id="rId9"/>
      <w:headerReference w:type="first" r:id="rId10"/>
      <w:footerReference w:type="first" r:id="rId11"/>
      <w:pgSz w:w="11906" w:h="16838" w:code="9"/>
      <w:pgMar w:top="2693" w:right="680" w:bottom="1418" w:left="1480" w:header="73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5C" w:rsidRDefault="00471A5C" w:rsidP="00EE7472">
      <w:pPr>
        <w:spacing w:line="240" w:lineRule="auto"/>
      </w:pPr>
      <w:r>
        <w:separator/>
      </w:r>
    </w:p>
  </w:endnote>
  <w:endnote w:type="continuationSeparator" w:id="0">
    <w:p w:rsidR="00471A5C" w:rsidRDefault="00471A5C" w:rsidP="00EE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F" w:rsidRDefault="00384C4F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43A1EF" wp14:editId="25A8130F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C63DB5" w:rsidRDefault="00384C4F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3A1E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39.1pt;margin-top:19.25pt;width:68.4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7rQIAAKo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" filled="f" stroked="f">
              <v:textbox inset="0,0,0,0">
                <w:txbxContent>
                  <w:p w:rsidR="00384C4F" w:rsidRPr="00C63DB5" w:rsidRDefault="00384C4F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EFF9FF" wp14:editId="0056736C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0C362" id="Rectangle 36" o:spid="_x0000_s1026" style="position:absolute;margin-left:.3pt;margin-top:-6.25pt;width:38.1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fFSwMAAA0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73600" behindDoc="0" locked="0" layoutInCell="1" allowOverlap="1" wp14:anchorId="0F96AA2A" wp14:editId="220ABC04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19" name="Picture 19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DBB47D" wp14:editId="57A7CC97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val="de-DE" w:bidi="de-DE"/>
                            </w:rPr>
                          </w:pPr>
                          <w:r w:rsidRPr="00384C4F">
                            <w:rPr>
                              <w:color w:val="007FC2"/>
                              <w:lang w:val="de-DE" w:bidi="de-DE"/>
                            </w:rPr>
                            <w:t>Tel.:</w:t>
                          </w:r>
                          <w:r w:rsidRPr="00384C4F">
                            <w:rPr>
                              <w:color w:val="222F64"/>
                              <w:lang w:val="de-DE" w:bidi="de-DE"/>
                            </w:rPr>
                            <w:t xml:space="preserve"> +49 221 8999 000 </w:t>
                          </w:r>
                        </w:p>
                        <w:p w:rsidR="00384C4F" w:rsidRPr="004274AD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384C4F">
                            <w:rPr>
                              <w:color w:val="007FC2"/>
                              <w:lang w:val="de-DE"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84C4F" w:rsidRPr="003E74E7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BB47D" id="_x0000_s1027" type="#_x0000_t202" style="position:absolute;margin-left:353.9pt;margin-top:-8.85pt;width:100.3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Vm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O2NhWa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84C4F" w:rsidRPr="00384C4F" w:rsidRDefault="00384C4F" w:rsidP="003B44A0">
                    <w:pPr>
                      <w:pStyle w:val="04EASAadressandinformation"/>
                      <w:rPr>
                        <w:color w:val="222F64"/>
                        <w:lang w:val="de-DE" w:bidi="de-DE"/>
                      </w:rPr>
                    </w:pPr>
                    <w:r w:rsidRPr="00384C4F">
                      <w:rPr>
                        <w:color w:val="007FC2"/>
                        <w:lang w:val="de-DE" w:bidi="de-DE"/>
                      </w:rPr>
                      <w:t>Tel.:</w:t>
                    </w:r>
                    <w:r w:rsidRPr="00384C4F">
                      <w:rPr>
                        <w:color w:val="222F64"/>
                        <w:lang w:val="de-DE" w:bidi="de-DE"/>
                      </w:rPr>
                      <w:t xml:space="preserve"> +49 221 8999 000 </w:t>
                    </w:r>
                  </w:p>
                  <w:p w:rsidR="00384C4F" w:rsidRPr="004274AD" w:rsidRDefault="00384C4F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384C4F">
                      <w:rPr>
                        <w:color w:val="007FC2"/>
                        <w:lang w:val="de-DE"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info@easa.europa.eu   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84C4F" w:rsidRPr="003E74E7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60AB00" wp14:editId="268CF94A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50452 Cologne, Germany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84C4F" w:rsidRPr="004274AD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0AB00" id="Text Box 23" o:spid="_x0000_s1028" type="#_x0000_t202" style="position:absolute;margin-left:240.4pt;margin-top:-8.85pt;width:100.3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P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omBh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1gnoOdqB6B&#10;wVIAwYCLsPhAaIT8gdEASyTD6vuBSIpR+4HDFJiNMwtyFnazQHgJTzOsMZrEjZ4206GXbN8A8jRn&#10;XNzApNTMktiM1BTFab5gMdhcTkvMbJ6n/9bqsmr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FT9QY+yAgAAsg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50452 Cologne, Germany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84C4F" w:rsidRPr="004274AD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446101" wp14:editId="1F4A2407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4274AD" w:rsidRDefault="00384C4F" w:rsidP="003B44A0"/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46101" id="Text Box 16" o:spid="_x0000_s1029" type="#_x0000_t202" style="position:absolute;margin-left:127.1pt;margin-top:-8.85pt;width:100.3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X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HESQc9eqCjRrdiRH5k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3FPAc7UT0C&#10;g6UAggEXYfGB0Aj5A6MBlkiG1fcDkRSj9gOHKTAbZxbkLOxmgfASnmZYYzSJGz1tpkMv2b4B5GnO&#10;uLiBSamZJbEZqSmK03zBYrC5nJaY2TxP/63VZdWufwM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Fu+v5e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84C4F" w:rsidRPr="004274AD" w:rsidRDefault="00384C4F" w:rsidP="003B44A0"/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4F103" wp14:editId="27AF037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A158E2" w:rsidRDefault="00384C4F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4F103" id="Text Box 17" o:spid="_x0000_s1030" type="#_x0000_t202" style="position:absolute;margin-left:0;margin-top:17.45pt;width:71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YAsgIAALE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" filled="f" stroked="f">
              <v:textbox inset="0,0,0,0">
                <w:txbxContent>
                  <w:p w:rsidR="00384C4F" w:rsidRPr="00A158E2" w:rsidRDefault="00384C4F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84C4F" w:rsidRPr="00390E2A" w:rsidRDefault="00384C4F" w:rsidP="003B44A0">
    <w:pPr>
      <w:pStyle w:val="Footer"/>
    </w:pPr>
  </w:p>
  <w:p w:rsidR="00384C4F" w:rsidRPr="003B44A0" w:rsidRDefault="00384C4F" w:rsidP="003B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F" w:rsidRDefault="00384C4F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417C8" wp14:editId="75711E95">
              <wp:simplePos x="0" y="0"/>
              <wp:positionH relativeFrom="column">
                <wp:posOffset>2917825</wp:posOffset>
              </wp:positionH>
              <wp:positionV relativeFrom="paragraph">
                <wp:posOffset>-111760</wp:posOffset>
              </wp:positionV>
              <wp:extent cx="15430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33" y="21130"/>
                  <wp:lineTo x="21333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704AC7">
                            <w:rPr>
                              <w:color w:val="222F64"/>
                              <w:lang w:bidi="de-DE"/>
                            </w:rPr>
                            <w:t>Konrad-Adenauer-</w:t>
                          </w:r>
                          <w:proofErr w:type="spellStart"/>
                          <w:r w:rsidRPr="00704AC7"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 w:rsidRPr="00704AC7">
                            <w:rPr>
                              <w:color w:val="222F64"/>
                              <w:lang w:bidi="de-DE"/>
                            </w:rPr>
                            <w:t xml:space="preserve"> 3</w:t>
                          </w:r>
                        </w:p>
                        <w:p w:rsidR="00384C4F" w:rsidRPr="004274AD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668 Cologne, Germany</w:t>
                          </w:r>
                        </w:p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417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9.75pt;margin-top:-8.8pt;width:121.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QqsgIAALE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" filled="f" stroked="f">
              <v:textbox inset="0,0,0,0">
                <w:txbxContent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704AC7">
                      <w:rPr>
                        <w:color w:val="222F64"/>
                        <w:lang w:bidi="de-DE"/>
                      </w:rPr>
                      <w:t>Konrad-Adenauer-</w:t>
                    </w:r>
                    <w:proofErr w:type="spellStart"/>
                    <w:r w:rsidRPr="00704AC7"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 w:rsidRPr="00704AC7">
                      <w:rPr>
                        <w:color w:val="222F64"/>
                        <w:lang w:bidi="de-DE"/>
                      </w:rPr>
                      <w:t xml:space="preserve"> 3</w:t>
                    </w:r>
                  </w:p>
                  <w:p w:rsidR="00384C4F" w:rsidRPr="004274AD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668 Cologne, Germany</w:t>
                    </w:r>
                  </w:p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95419" wp14:editId="5FEC3426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C63DB5" w:rsidRDefault="00384C4F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CB3D56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CB3D56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9541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9.1pt;margin-top:19.25pt;width:68.4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U+sQ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" filled="f" stroked="f">
              <v:textbox inset="0,0,0,0">
                <w:txbxContent>
                  <w:p w:rsidR="00384C4F" w:rsidRPr="00C63DB5" w:rsidRDefault="00384C4F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CB3D56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CB3D56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997365" wp14:editId="30EC9826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993FA" id="Rectangle 36" o:spid="_x0000_s1026" style="position:absolute;margin-left:.3pt;margin-top:-6.25pt;width:38.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N4SgMAAAw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65408" behindDoc="0" locked="0" layoutInCell="1" allowOverlap="1" wp14:anchorId="7F95B4F4" wp14:editId="2D4BFBF6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1" name="Picture 2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DE801" wp14:editId="4B8A4DD2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val="de-DE" w:bidi="de-DE"/>
                            </w:rPr>
                          </w:pPr>
                          <w:r w:rsidRPr="00384C4F">
                            <w:rPr>
                              <w:color w:val="007FC2"/>
                              <w:lang w:val="de-DE" w:bidi="de-DE"/>
                            </w:rPr>
                            <w:t>Tel.:</w:t>
                          </w:r>
                          <w:r w:rsidRPr="00384C4F">
                            <w:rPr>
                              <w:color w:val="222F64"/>
                              <w:lang w:val="de-DE" w:bidi="de-DE"/>
                            </w:rPr>
                            <w:t xml:space="preserve"> +49 221 8999 000 </w:t>
                          </w:r>
                        </w:p>
                        <w:p w:rsidR="00384C4F" w:rsidRPr="004274AD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384C4F">
                            <w:rPr>
                              <w:color w:val="007FC2"/>
                              <w:lang w:val="de-DE"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84C4F" w:rsidRPr="003E74E7" w:rsidRDefault="00384C4F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84C4F" w:rsidRDefault="00384C4F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DE801" id="_x0000_s1033" type="#_x0000_t202" style="position:absolute;margin-left:353.9pt;margin-top:-8.85pt;width:100.3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Si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EFo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W8xxsRfUI&#10;DJYCCAZchMUHQiPkT4wGWCIZVj/2RFKM2o8cpsBsnFmQs7CdBcJLeJphjdEkrvW0mfa9ZLsGkKc5&#10;4+IGJqVmlsRmpKYojvMFi8HmclxiZvM8/7dW51W7+g0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IaBxKK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84C4F" w:rsidRPr="00384C4F" w:rsidRDefault="00384C4F" w:rsidP="003B44A0">
                    <w:pPr>
                      <w:pStyle w:val="04EASAadressandinformation"/>
                      <w:rPr>
                        <w:color w:val="222F64"/>
                        <w:lang w:val="de-DE" w:bidi="de-DE"/>
                      </w:rPr>
                    </w:pPr>
                    <w:r w:rsidRPr="00384C4F">
                      <w:rPr>
                        <w:color w:val="007FC2"/>
                        <w:lang w:val="de-DE" w:bidi="de-DE"/>
                      </w:rPr>
                      <w:t>Tel.:</w:t>
                    </w:r>
                    <w:r w:rsidRPr="00384C4F">
                      <w:rPr>
                        <w:color w:val="222F64"/>
                        <w:lang w:val="de-DE" w:bidi="de-DE"/>
                      </w:rPr>
                      <w:t xml:space="preserve"> +49 221 8999 000 </w:t>
                    </w:r>
                  </w:p>
                  <w:p w:rsidR="00384C4F" w:rsidRPr="004274AD" w:rsidRDefault="00384C4F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384C4F">
                      <w:rPr>
                        <w:color w:val="007FC2"/>
                        <w:lang w:val="de-DE"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info@easa.europa.eu   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84C4F" w:rsidRPr="003E74E7" w:rsidRDefault="00384C4F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84C4F" w:rsidRDefault="00384C4F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0281C" wp14:editId="41EF9D3A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4274AD" w:rsidRDefault="00384C4F" w:rsidP="003B44A0"/>
                        <w:p w:rsidR="00384C4F" w:rsidRPr="004274AD" w:rsidRDefault="00384C4F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0281C" id="_x0000_s1034" type="#_x0000_t202" style="position:absolute;margin-left:127.1pt;margin-top:-8.85pt;width:100.3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lz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H5k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bieQ62onoE&#10;BksBBAMuwuIDoRHyJ0YDLJEMqx97IilG7UcOU2A2zizIWdjOAuElPM2wxmgS13raTPtesl0DyNOc&#10;cXEDk1IzS2IzUlMUx/mCxWBzOS4xs3me/1ur86pd/QY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DWa+XO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84C4F" w:rsidRPr="004274AD" w:rsidRDefault="00384C4F" w:rsidP="003B44A0"/>
                  <w:p w:rsidR="00384C4F" w:rsidRPr="004274AD" w:rsidRDefault="00384C4F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F98DB" wp14:editId="7447DAC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C4F" w:rsidRPr="00A158E2" w:rsidRDefault="00384C4F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F98DB" id="_x0000_s1035" type="#_x0000_t202" style="position:absolute;margin-left:0;margin-top:17.45pt;width:71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UxsQIAALA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" filled="f" stroked="f">
              <v:textbox inset="0,0,0,0">
                <w:txbxContent>
                  <w:p w:rsidR="00384C4F" w:rsidRPr="00A158E2" w:rsidRDefault="00384C4F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84C4F" w:rsidRPr="00390E2A" w:rsidRDefault="00384C4F" w:rsidP="003B44A0">
    <w:pPr>
      <w:pStyle w:val="Footer"/>
    </w:pPr>
  </w:p>
  <w:p w:rsidR="00384C4F" w:rsidRPr="003B44A0" w:rsidRDefault="00384C4F" w:rsidP="003B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5C" w:rsidRDefault="00471A5C" w:rsidP="00EE7472">
      <w:pPr>
        <w:spacing w:line="240" w:lineRule="auto"/>
      </w:pPr>
      <w:r>
        <w:separator/>
      </w:r>
    </w:p>
  </w:footnote>
  <w:footnote w:type="continuationSeparator" w:id="0">
    <w:p w:rsidR="00471A5C" w:rsidRDefault="00471A5C" w:rsidP="00EE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4F" w:rsidRPr="008A3AC9" w:rsidRDefault="00384C4F" w:rsidP="008A3AC9">
    <w:pPr>
      <w:pStyle w:val="HeaderConferencetitle"/>
      <w:rPr>
        <w:color w:val="FFFFFF"/>
      </w:rPr>
    </w:pPr>
    <w:r>
      <w:rPr>
        <w:color w:val="FFFFFF"/>
      </w:rPr>
      <w:t>STANDARD PARTS IN CRITICAL INSTALLATIONS</w:t>
    </w:r>
  </w:p>
  <w:p w:rsidR="00384C4F" w:rsidRPr="00182E9F" w:rsidRDefault="00384C4F" w:rsidP="008A3AC9">
    <w:pPr>
      <w:pStyle w:val="HeaderConferencetitle"/>
      <w:spacing w:before="120" w:after="120" w:line="270" w:lineRule="exact"/>
      <w:jc w:val="right"/>
      <w:rPr>
        <w:color w:val="005691"/>
        <w:sz w:val="24"/>
        <w:szCs w:val="24"/>
      </w:rPr>
    </w:pPr>
    <w:r w:rsidRPr="00182E9F">
      <w:rPr>
        <w:noProof/>
        <w:color w:val="005691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023C991" wp14:editId="77F86609">
          <wp:simplePos x="0" y="0"/>
          <wp:positionH relativeFrom="page">
            <wp:posOffset>420370</wp:posOffset>
          </wp:positionH>
          <wp:positionV relativeFrom="page">
            <wp:posOffset>567055</wp:posOffset>
          </wp:positionV>
          <wp:extent cx="1549400" cy="533400"/>
          <wp:effectExtent l="0" t="0" r="0" b="0"/>
          <wp:wrapNone/>
          <wp:docPr id="26" name="Picture 26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2E9F">
      <w:rPr>
        <w:color w:val="005691"/>
        <w:sz w:val="24"/>
        <w:szCs w:val="24"/>
      </w:rPr>
      <w:t xml:space="preserve">Part 21 </w:t>
    </w:r>
    <w:r w:rsidR="00190550">
      <w:rPr>
        <w:color w:val="005691"/>
        <w:sz w:val="24"/>
        <w:szCs w:val="24"/>
      </w:rPr>
      <w:t>Proportionality Workshop</w:t>
    </w:r>
    <w:r w:rsidRPr="00182E9F">
      <w:rPr>
        <w:color w:val="005691"/>
        <w:sz w:val="24"/>
        <w:szCs w:val="24"/>
      </w:rPr>
      <w:t xml:space="preserve"> </w:t>
    </w:r>
  </w:p>
  <w:p w:rsidR="00384C4F" w:rsidRPr="00182E9F" w:rsidRDefault="00384C4F" w:rsidP="008A3AC9">
    <w:pPr>
      <w:pStyle w:val="HeaderConferencetitle"/>
      <w:spacing w:before="120" w:after="120" w:line="270" w:lineRule="exact"/>
      <w:jc w:val="right"/>
      <w:rPr>
        <w:color w:val="005691"/>
        <w:sz w:val="24"/>
        <w:szCs w:val="24"/>
        <w:lang w:val="fr-FR"/>
      </w:rPr>
    </w:pPr>
    <w:r>
      <w:rPr>
        <w:color w:val="005691"/>
        <w:sz w:val="24"/>
        <w:szCs w:val="24"/>
        <w:lang w:val="fr-FR"/>
      </w:rPr>
      <w:t xml:space="preserve">Cologne, </w:t>
    </w:r>
    <w:r w:rsidR="00190550">
      <w:rPr>
        <w:color w:val="005691"/>
        <w:sz w:val="24"/>
        <w:szCs w:val="24"/>
        <w:lang w:val="fr-FR"/>
      </w:rPr>
      <w:t xml:space="preserve">09 </w:t>
    </w:r>
    <w:proofErr w:type="spellStart"/>
    <w:r w:rsidR="00190550">
      <w:rPr>
        <w:color w:val="005691"/>
        <w:sz w:val="24"/>
        <w:szCs w:val="24"/>
        <w:lang w:val="fr-FR"/>
      </w:rPr>
      <w:t>June</w:t>
    </w:r>
    <w:proofErr w:type="spellEnd"/>
    <w:r w:rsidR="00190550">
      <w:rPr>
        <w:color w:val="005691"/>
        <w:sz w:val="24"/>
        <w:szCs w:val="24"/>
        <w:lang w:val="fr-FR"/>
      </w:rPr>
      <w:t xml:space="preserve"> </w:t>
    </w:r>
    <w:r w:rsidRPr="00182E9F">
      <w:rPr>
        <w:color w:val="005691"/>
        <w:sz w:val="24"/>
        <w:szCs w:val="24"/>
        <w:lang w:val="fr-FR"/>
      </w:rPr>
      <w:t>20</w:t>
    </w:r>
    <w:r>
      <w:rPr>
        <w:color w:val="005691"/>
        <w:sz w:val="24"/>
        <w:szCs w:val="24"/>
        <w:lang w:val="fr-FR"/>
      </w:rPr>
      <w:t>17</w:t>
    </w:r>
  </w:p>
  <w:p w:rsidR="00384C4F" w:rsidRPr="003B44A0" w:rsidRDefault="00384C4F" w:rsidP="008A3AC9">
    <w:pPr>
      <w:pStyle w:val="HeaderConferencetitle"/>
      <w:spacing w:line="270" w:lineRule="exact"/>
      <w:rPr>
        <w:b w:val="0"/>
        <w:color w:val="FFFFFF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83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228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F0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8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E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8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96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4097">
      <o:colormru v:ext="edit" colors="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8"/>
    <w:rsid w:val="000026E8"/>
    <w:rsid w:val="00026A2E"/>
    <w:rsid w:val="00090BCD"/>
    <w:rsid w:val="000C6281"/>
    <w:rsid w:val="000F390E"/>
    <w:rsid w:val="001010BB"/>
    <w:rsid w:val="00134457"/>
    <w:rsid w:val="00151F4C"/>
    <w:rsid w:val="001720FD"/>
    <w:rsid w:val="00173DE6"/>
    <w:rsid w:val="00182E9F"/>
    <w:rsid w:val="00190550"/>
    <w:rsid w:val="001B035C"/>
    <w:rsid w:val="001B365C"/>
    <w:rsid w:val="00211329"/>
    <w:rsid w:val="00220D39"/>
    <w:rsid w:val="00234118"/>
    <w:rsid w:val="00240A6C"/>
    <w:rsid w:val="002431D8"/>
    <w:rsid w:val="00254845"/>
    <w:rsid w:val="00260E6D"/>
    <w:rsid w:val="00264D73"/>
    <w:rsid w:val="002906B3"/>
    <w:rsid w:val="002D388D"/>
    <w:rsid w:val="002D4AAB"/>
    <w:rsid w:val="003120ED"/>
    <w:rsid w:val="00353650"/>
    <w:rsid w:val="00357BE0"/>
    <w:rsid w:val="00365358"/>
    <w:rsid w:val="00384C4F"/>
    <w:rsid w:val="003B44A0"/>
    <w:rsid w:val="003F5AB3"/>
    <w:rsid w:val="00414374"/>
    <w:rsid w:val="004443EE"/>
    <w:rsid w:val="00470C02"/>
    <w:rsid w:val="00471A5C"/>
    <w:rsid w:val="00472A97"/>
    <w:rsid w:val="004731B3"/>
    <w:rsid w:val="00475044"/>
    <w:rsid w:val="004973BE"/>
    <w:rsid w:val="004A34F8"/>
    <w:rsid w:val="004B08D2"/>
    <w:rsid w:val="004B73D9"/>
    <w:rsid w:val="004E3B8F"/>
    <w:rsid w:val="004E72BD"/>
    <w:rsid w:val="00523F2D"/>
    <w:rsid w:val="0055622A"/>
    <w:rsid w:val="00557634"/>
    <w:rsid w:val="0057708F"/>
    <w:rsid w:val="0058615A"/>
    <w:rsid w:val="00586F76"/>
    <w:rsid w:val="005B1C4E"/>
    <w:rsid w:val="005D55E1"/>
    <w:rsid w:val="005F537F"/>
    <w:rsid w:val="00636924"/>
    <w:rsid w:val="006658B5"/>
    <w:rsid w:val="00680E1D"/>
    <w:rsid w:val="0068407D"/>
    <w:rsid w:val="0069409F"/>
    <w:rsid w:val="006A44EF"/>
    <w:rsid w:val="006C612B"/>
    <w:rsid w:val="006E33D2"/>
    <w:rsid w:val="006E3A52"/>
    <w:rsid w:val="00704AC7"/>
    <w:rsid w:val="00746EE8"/>
    <w:rsid w:val="0074768D"/>
    <w:rsid w:val="007556F1"/>
    <w:rsid w:val="00763466"/>
    <w:rsid w:val="00766EE8"/>
    <w:rsid w:val="00792B0C"/>
    <w:rsid w:val="007A486C"/>
    <w:rsid w:val="007E420A"/>
    <w:rsid w:val="007F488B"/>
    <w:rsid w:val="00802C2A"/>
    <w:rsid w:val="008067A0"/>
    <w:rsid w:val="00816E8E"/>
    <w:rsid w:val="008202F4"/>
    <w:rsid w:val="00834682"/>
    <w:rsid w:val="00835430"/>
    <w:rsid w:val="00840CB0"/>
    <w:rsid w:val="008544D6"/>
    <w:rsid w:val="008551B2"/>
    <w:rsid w:val="0087657B"/>
    <w:rsid w:val="008818D7"/>
    <w:rsid w:val="00897272"/>
    <w:rsid w:val="008A3AC9"/>
    <w:rsid w:val="008A6698"/>
    <w:rsid w:val="008B372B"/>
    <w:rsid w:val="008D4452"/>
    <w:rsid w:val="008F1B03"/>
    <w:rsid w:val="008F6A1A"/>
    <w:rsid w:val="00906AFA"/>
    <w:rsid w:val="00910DB0"/>
    <w:rsid w:val="009300F1"/>
    <w:rsid w:val="009368EB"/>
    <w:rsid w:val="009372A4"/>
    <w:rsid w:val="0095735D"/>
    <w:rsid w:val="00960BE8"/>
    <w:rsid w:val="00964E8D"/>
    <w:rsid w:val="009650B4"/>
    <w:rsid w:val="00A213BB"/>
    <w:rsid w:val="00A21ED8"/>
    <w:rsid w:val="00A34B0C"/>
    <w:rsid w:val="00A809AD"/>
    <w:rsid w:val="00AC4954"/>
    <w:rsid w:val="00AD3933"/>
    <w:rsid w:val="00AD62C0"/>
    <w:rsid w:val="00B75785"/>
    <w:rsid w:val="00B85119"/>
    <w:rsid w:val="00BB7892"/>
    <w:rsid w:val="00BE4E35"/>
    <w:rsid w:val="00BF1379"/>
    <w:rsid w:val="00C767E4"/>
    <w:rsid w:val="00C90C10"/>
    <w:rsid w:val="00C967AD"/>
    <w:rsid w:val="00CB3D56"/>
    <w:rsid w:val="00CD6276"/>
    <w:rsid w:val="00CE50E9"/>
    <w:rsid w:val="00CE6154"/>
    <w:rsid w:val="00CF6134"/>
    <w:rsid w:val="00D070B1"/>
    <w:rsid w:val="00D2221D"/>
    <w:rsid w:val="00D75D91"/>
    <w:rsid w:val="00D9036F"/>
    <w:rsid w:val="00D92AD5"/>
    <w:rsid w:val="00DA40E7"/>
    <w:rsid w:val="00DC5FE4"/>
    <w:rsid w:val="00DF06B9"/>
    <w:rsid w:val="00E04938"/>
    <w:rsid w:val="00E445E6"/>
    <w:rsid w:val="00E62670"/>
    <w:rsid w:val="00E705B3"/>
    <w:rsid w:val="00EC1D96"/>
    <w:rsid w:val="00EE7472"/>
    <w:rsid w:val="00EF5F7E"/>
    <w:rsid w:val="00F12299"/>
    <w:rsid w:val="00F139E8"/>
    <w:rsid w:val="00F24538"/>
    <w:rsid w:val="00F45382"/>
    <w:rsid w:val="00F81997"/>
    <w:rsid w:val="00FA6B70"/>
    <w:rsid w:val="00FC44F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ffd5d5"/>
    </o:shapedefaults>
    <o:shapelayout v:ext="edit">
      <o:idmap v:ext="edit" data="1"/>
    </o:shapelayout>
  </w:shapeDefaults>
  <w:decimalSymbol w:val="."/>
  <w:listSeparator w:val=","/>
  <w15:docId w15:val="{A1E010A2-CF75-44D0-8ECD-C1FBEB33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B"/>
    <w:pPr>
      <w:spacing w:line="250" w:lineRule="atLeast"/>
    </w:pPr>
    <w:rPr>
      <w:rFonts w:eastAsia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10BB"/>
    <w:pPr>
      <w:keepNext/>
      <w:keepLines/>
      <w:spacing w:before="200" w:after="560" w:line="383" w:lineRule="atLeast"/>
      <w:outlineLvl w:val="0"/>
    </w:pPr>
    <w:rPr>
      <w:rFonts w:eastAsia="Calibri"/>
      <w:b/>
      <w:bCs/>
      <w:color w:val="1E3067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color w:val="1E3067"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color w:val="1E3067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color w:val="1E30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color w:val="1E3067"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3120ED"/>
    <w:pPr>
      <w:tabs>
        <w:tab w:val="right" w:pos="9752"/>
      </w:tabs>
      <w:spacing w:line="240" w:lineRule="auto"/>
    </w:pPr>
    <w:rPr>
      <w:noProof/>
      <w:color w:val="1E3067"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Normal"/>
    <w:link w:val="TitleChar"/>
    <w:qFormat/>
    <w:rsid w:val="008D4452"/>
    <w:pPr>
      <w:spacing w:line="240" w:lineRule="auto"/>
    </w:pPr>
    <w:rPr>
      <w:b/>
      <w:caps/>
      <w:color w:val="1E3067"/>
    </w:rPr>
  </w:style>
  <w:style w:type="character" w:customStyle="1" w:styleId="TitleChar">
    <w:name w:val="Title Char"/>
    <w:aliases w:val="Table Head Char"/>
    <w:link w:val="Title"/>
    <w:locked/>
    <w:rsid w:val="00897272"/>
    <w:rPr>
      <w:rFonts w:ascii="Calibri" w:hAnsi="Calibri" w:cs="Times New Roman"/>
      <w:b/>
      <w:color w:val="1E30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color w:val="1E3067"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1010BB"/>
    <w:rPr>
      <w:rFonts w:ascii="Calibri" w:eastAsia="Calibri" w:hAnsi="Calibri"/>
      <w:b/>
      <w:bCs/>
      <w:color w:val="1E3067"/>
      <w:sz w:val="32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95735D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ed" w:sz="4" w:space="0" w:color="1E3067"/>
        <w:insideH w:val="dashed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1010BB"/>
    <w:pPr>
      <w:spacing w:before="255" w:after="510" w:line="255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rsid w:val="00151F4C"/>
    <w:pPr>
      <w:spacing w:line="240" w:lineRule="auto"/>
    </w:pPr>
    <w:rPr>
      <w:b/>
      <w:caps/>
    </w:rPr>
  </w:style>
  <w:style w:type="paragraph" w:customStyle="1" w:styleId="TableBody">
    <w:name w:val="Table Body"/>
    <w:basedOn w:val="Normal"/>
    <w:rsid w:val="0095735D"/>
    <w:rPr>
      <w:color w:val="1E3067"/>
    </w:rPr>
  </w:style>
  <w:style w:type="paragraph" w:customStyle="1" w:styleId="TableBodyHeadline">
    <w:name w:val="Table Body Headline"/>
    <w:basedOn w:val="TableBody"/>
    <w:next w:val="TableBody"/>
    <w:rsid w:val="00151F4C"/>
    <w:pPr>
      <w:spacing w:line="240" w:lineRule="auto"/>
    </w:pPr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color w:val="1E3067"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color w:val="1E3067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color w:val="1E3067"/>
      <w:spacing w:val="12"/>
      <w:sz w:val="19"/>
      <w:szCs w:val="19"/>
      <w:lang w:val="en-US"/>
    </w:rPr>
  </w:style>
  <w:style w:type="table" w:customStyle="1" w:styleId="EASA-Speaker">
    <w:name w:val="EASA-Speaker"/>
    <w:basedOn w:val="EASA-Tabellengitternetz"/>
    <w:rsid w:val="004973BE"/>
    <w:tblPr>
      <w:tblCellMar>
        <w:top w:w="255" w:type="dxa"/>
        <w:left w:w="0" w:type="dxa"/>
        <w:bottom w:w="255" w:type="dxa"/>
        <w:right w:w="0" w:type="dxa"/>
      </w:tblCellMar>
    </w:tblPr>
    <w:trPr>
      <w:cantSplit/>
    </w:trPr>
  </w:style>
  <w:style w:type="paragraph" w:customStyle="1" w:styleId="Conferencetitle">
    <w:name w:val="Conference title"/>
    <w:basedOn w:val="Header"/>
    <w:rsid w:val="00680E1D"/>
    <w:rPr>
      <w:szCs w:val="19"/>
    </w:rPr>
  </w:style>
  <w:style w:type="paragraph" w:customStyle="1" w:styleId="ConferenceDate">
    <w:name w:val="Conference Date"/>
    <w:basedOn w:val="Header"/>
    <w:rsid w:val="00680E1D"/>
    <w:rPr>
      <w:b w:val="0"/>
    </w:rPr>
  </w:style>
  <w:style w:type="table" w:customStyle="1" w:styleId="EASA-ParticipientList">
    <w:name w:val="EASA-Participient List"/>
    <w:basedOn w:val="TableNormal"/>
    <w:rsid w:val="00CF6134"/>
    <w:rPr>
      <w:color w:val="1E3067"/>
      <w:sz w:val="18"/>
    </w:rPr>
    <w:tblPr>
      <w:tblBorders>
        <w:top w:val="single" w:sz="6" w:space="0" w:color="1E3067"/>
        <w:bottom w:val="dashSmallGap" w:sz="4" w:space="0" w:color="1E3067"/>
        <w:insideH w:val="dashSmallGap" w:sz="4" w:space="0" w:color="1E3067"/>
      </w:tblBorders>
      <w:tblCellMar>
        <w:left w:w="0" w:type="dxa"/>
        <w:right w:w="57" w:type="dxa"/>
      </w:tblCellMar>
    </w:tblPr>
    <w:trPr>
      <w:cantSplit/>
    </w:trPr>
    <w:tblStylePr w:type="firstRow">
      <w:tblPr/>
      <w:tcPr>
        <w:tcBorders>
          <w:top w:val="single" w:sz="6" w:space="0" w:color="1E306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Conferencetitle">
    <w:name w:val="Header Conference title"/>
    <w:basedOn w:val="Header"/>
    <w:rsid w:val="0087657B"/>
    <w:rPr>
      <w:szCs w:val="19"/>
    </w:rPr>
  </w:style>
  <w:style w:type="paragraph" w:customStyle="1" w:styleId="HeaderConferenceDate">
    <w:name w:val="Header Conference Date"/>
    <w:basedOn w:val="Header"/>
    <w:rsid w:val="0087657B"/>
    <w:rPr>
      <w:b w:val="0"/>
    </w:rPr>
  </w:style>
  <w:style w:type="paragraph" w:customStyle="1" w:styleId="04EASAadressandinformation">
    <w:name w:val="04_EASA adress and information"/>
    <w:basedOn w:val="Normal"/>
    <w:uiPriority w:val="99"/>
    <w:rsid w:val="003B44A0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3B44A0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7-Workshops@eas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B54-E9C8-4B32-AAA5-189D5E0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andreca</dc:creator>
  <cp:lastModifiedBy>Klinger-Krey Astrid</cp:lastModifiedBy>
  <cp:revision>2</cp:revision>
  <cp:lastPrinted>2010-10-05T11:31:00Z</cp:lastPrinted>
  <dcterms:created xsi:type="dcterms:W3CDTF">2017-04-28T08:23:00Z</dcterms:created>
  <dcterms:modified xsi:type="dcterms:W3CDTF">2017-04-28T08:23:00Z</dcterms:modified>
</cp:coreProperties>
</file>